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15" w:rsidRDefault="00C57496" w:rsidP="00C574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03975" cy="8804419"/>
            <wp:effectExtent l="19050" t="0" r="0" b="0"/>
            <wp:docPr id="1" name="Рисунок 1" descr="D:\АРХИВ\перспектива\4 класс\рабочие программы\техн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перспектива\4 класс\рабочие программы\технолог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880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15" w:rsidRDefault="00355315" w:rsidP="00355315">
      <w:pPr>
        <w:tabs>
          <w:tab w:val="left" w:pos="9288"/>
        </w:tabs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55315" w:rsidRPr="00A81092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092">
        <w:rPr>
          <w:rFonts w:ascii="Times New Roman" w:hAnsi="Times New Roman" w:cs="Times New Roman"/>
          <w:sz w:val="24"/>
          <w:szCs w:val="24"/>
        </w:rPr>
        <w:t>С.В.Анащенковой</w:t>
      </w:r>
      <w:proofErr w:type="spellEnd"/>
      <w:r w:rsidRPr="00A81092">
        <w:rPr>
          <w:rFonts w:ascii="Times New Roman" w:hAnsi="Times New Roman" w:cs="Times New Roman"/>
          <w:sz w:val="24"/>
          <w:szCs w:val="24"/>
        </w:rPr>
        <w:t xml:space="preserve"> 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бочие программы: 1-4 классы»</w:t>
      </w:r>
      <w:r w:rsidRPr="00A81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.: «Просвещение», 2012г. Предметная линия учебников системы «Перспектива». К учебнику </w:t>
      </w:r>
      <w:proofErr w:type="spellStart"/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говцевой</w:t>
      </w:r>
      <w:proofErr w:type="spellEnd"/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И., Богдановой Н.В., 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омысловой Н.В. «Технология. 4</w:t>
      </w:r>
      <w:r w:rsidR="00C574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2020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час в неделю,  34 часа в год (34 учебные недели).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355315" w:rsidRDefault="00355315" w:rsidP="0035531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92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ащен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бочие программы: 1-4 классы»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.: «Просвещение», 2012г.</w:t>
      </w:r>
    </w:p>
    <w:p w:rsidR="00355315" w:rsidRPr="00A81092" w:rsidRDefault="00355315" w:rsidP="0035531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92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говцева</w:t>
      </w:r>
      <w:proofErr w:type="spellEnd"/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.И., Богданова Н.В., Добромыс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а Н.В. «Технологи. Учебник.  4</w:t>
      </w:r>
      <w:r w:rsidR="009D51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2020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355315" w:rsidRDefault="00355315" w:rsidP="00355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55315" w:rsidRDefault="00355315" w:rsidP="00355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воение данной программы обеспечивает достижение следующих результато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спитание патриотизма, чувства гордости за свою Родину, российский народ и историю Росси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уважительного отношения к иному мнению, истории и культуре других народо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Формирование эстетических потребностей, ценностей и чувст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Формирование установки на безопасный и здоровый образ жизн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е осуществления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воение способов решения проблем творческого и поискового характер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знаково-символ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55315" w:rsidRDefault="00355315" w:rsidP="003553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315" w:rsidRDefault="00355315" w:rsidP="003553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культурные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 (знания, </w:t>
      </w:r>
      <w:proofErr w:type="gramEnd"/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я и способы деятельности). Основы культуры 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, самообслуживания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ов к работе. Экономное расходование материалов. Выбор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за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работы на компьютере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5315" w:rsidRDefault="00355315" w:rsidP="003553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284" w:type="dxa"/>
        <w:tblLook w:val="04A0"/>
      </w:tblPr>
      <w:tblGrid>
        <w:gridCol w:w="808"/>
        <w:gridCol w:w="6341"/>
        <w:gridCol w:w="3135"/>
      </w:tblGrid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315" w:rsidTr="00A21E2E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55315" w:rsidRDefault="00355315" w:rsidP="00355315">
      <w:pPr>
        <w:tabs>
          <w:tab w:val="left" w:pos="1695"/>
          <w:tab w:val="center" w:pos="512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5315" w:rsidRDefault="00355315" w:rsidP="0035531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355315" w:rsidSect="000B5392">
          <w:footerReference w:type="default" r:id="rId9"/>
          <w:pgSz w:w="12240" w:h="15840"/>
          <w:pgMar w:top="851" w:right="851" w:bottom="851" w:left="1304" w:header="720" w:footer="720" w:gutter="0"/>
          <w:cols w:space="720"/>
        </w:sectPr>
      </w:pPr>
    </w:p>
    <w:p w:rsidR="00355315" w:rsidRPr="00F51D3D" w:rsidRDefault="00355315" w:rsidP="0035531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</w:t>
      </w:r>
      <w:r w:rsidRPr="00F51D3D">
        <w:rPr>
          <w:rFonts w:ascii="Times New Roman" w:hAnsi="Times New Roman" w:cs="Times New Roman"/>
          <w:b/>
          <w:sz w:val="28"/>
          <w:szCs w:val="24"/>
        </w:rPr>
        <w:t>АЛЕНДАРНО-ТЕМАТИЧЕСКИЙ ПЛАН</w:t>
      </w:r>
    </w:p>
    <w:tbl>
      <w:tblPr>
        <w:tblStyle w:val="a4"/>
        <w:tblW w:w="23216" w:type="dxa"/>
        <w:tblLayout w:type="fixed"/>
        <w:tblLook w:val="04A0"/>
      </w:tblPr>
      <w:tblGrid>
        <w:gridCol w:w="763"/>
        <w:gridCol w:w="2051"/>
        <w:gridCol w:w="2397"/>
        <w:gridCol w:w="5812"/>
        <w:gridCol w:w="1985"/>
        <w:gridCol w:w="1134"/>
        <w:gridCol w:w="1134"/>
        <w:gridCol w:w="1985"/>
        <w:gridCol w:w="1985"/>
        <w:gridCol w:w="1985"/>
        <w:gridCol w:w="1985"/>
      </w:tblGrid>
      <w:tr w:rsidR="00355315" w:rsidTr="00A21E2E">
        <w:trPr>
          <w:gridAfter w:val="4"/>
          <w:wAfter w:w="7940" w:type="dxa"/>
        </w:trPr>
        <w:tc>
          <w:tcPr>
            <w:tcW w:w="763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397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5812" w:type="dxa"/>
            <w:vMerge w:val="restart"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985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68" w:type="dxa"/>
            <w:gridSpan w:val="2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55315" w:rsidTr="00A21E2E">
        <w:trPr>
          <w:gridAfter w:val="4"/>
          <w:wAfter w:w="7940" w:type="dxa"/>
          <w:trHeight w:val="276"/>
        </w:trPr>
        <w:tc>
          <w:tcPr>
            <w:tcW w:w="763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bottom w:val="nil"/>
            </w:tcBorders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55315" w:rsidTr="00A21E2E">
        <w:trPr>
          <w:gridAfter w:val="4"/>
          <w:wAfter w:w="7940" w:type="dxa"/>
          <w:trHeight w:val="85"/>
        </w:trPr>
        <w:tc>
          <w:tcPr>
            <w:tcW w:w="763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</w:tcBorders>
            <w:hideMark/>
          </w:tcPr>
          <w:p w:rsidR="00355315" w:rsidRPr="00CA5BB3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hideMark/>
          </w:tcPr>
          <w:p w:rsidR="00355315" w:rsidRPr="00CA5BB3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315" w:rsidTr="00A21E2E">
        <w:trPr>
          <w:gridAfter w:val="4"/>
          <w:wAfter w:w="7940" w:type="dxa"/>
        </w:trPr>
        <w:tc>
          <w:tcPr>
            <w:tcW w:w="15276" w:type="dxa"/>
            <w:gridSpan w:val="7"/>
            <w:hideMark/>
          </w:tcPr>
          <w:p w:rsidR="00355315" w:rsidRDefault="00355315" w:rsidP="0035531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работать с учебником </w:t>
            </w:r>
            <w:r w:rsidRPr="00D000C7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355315" w:rsidTr="00A21E2E">
        <w:trPr>
          <w:gridAfter w:val="4"/>
          <w:wAfter w:w="7940" w:type="dxa"/>
        </w:trPr>
        <w:tc>
          <w:tcPr>
            <w:tcW w:w="763" w:type="dxa"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355315" w:rsidRPr="004D777B" w:rsidRDefault="00355315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</w:t>
            </w:r>
            <w:r w:rsidR="00D71CB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55315" w:rsidRPr="004D777B" w:rsidRDefault="00355315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hideMark/>
          </w:tcPr>
          <w:p w:rsidR="00355315" w:rsidRPr="00A53E80" w:rsidRDefault="00A53E80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8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</w:tc>
        <w:tc>
          <w:tcPr>
            <w:tcW w:w="5812" w:type="dxa"/>
            <w:hideMark/>
          </w:tcPr>
          <w:p w:rsidR="00355315" w:rsidRPr="00A21E2E" w:rsidRDefault="009D177B" w:rsidP="00A21E2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общить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я о материалах и их свойствах; инструментах и прави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лах работы с ними, пройденными в предыдущих классах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ланировать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по выполнению изделия на основе «Вопро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ов юного технолога» и технологической карты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знакомиться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кри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териями оценки качества выполнения изделий для осуществления само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контроля и самооценки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здавать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овные обозначения производств (пиктограммы), наносить их на контурную карту в тетради</w:t>
            </w:r>
          </w:p>
        </w:tc>
        <w:tc>
          <w:tcPr>
            <w:tcW w:w="1985" w:type="dxa"/>
            <w:hideMark/>
          </w:tcPr>
          <w:p w:rsidR="00355315" w:rsidRDefault="00355315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9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</w:p>
        </w:tc>
        <w:tc>
          <w:tcPr>
            <w:tcW w:w="1134" w:type="dxa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315" w:rsidTr="00A21E2E">
        <w:trPr>
          <w:gridAfter w:val="4"/>
          <w:wAfter w:w="7940" w:type="dxa"/>
        </w:trPr>
        <w:tc>
          <w:tcPr>
            <w:tcW w:w="15276" w:type="dxa"/>
            <w:gridSpan w:val="7"/>
            <w:hideMark/>
          </w:tcPr>
          <w:p w:rsidR="00355315" w:rsidRDefault="00355315" w:rsidP="00A21E2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C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ас)</w:t>
            </w:r>
          </w:p>
        </w:tc>
      </w:tr>
      <w:tr w:rsidR="009D177B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9D177B" w:rsidRDefault="009D177B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051" w:type="dxa"/>
            <w:hideMark/>
          </w:tcPr>
          <w:p w:rsidR="009D177B" w:rsidRPr="00D71CB3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остроительный завод </w:t>
            </w:r>
          </w:p>
          <w:p w:rsidR="009D177B" w:rsidRPr="00D9107B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овая часть (тележка)</w:t>
            </w:r>
          </w:p>
        </w:tc>
        <w:tc>
          <w:tcPr>
            <w:tcW w:w="2397" w:type="dxa"/>
            <w:vMerge w:val="restart"/>
            <w:hideMark/>
          </w:tcPr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3E80">
              <w:rPr>
                <w:rStyle w:val="c1"/>
                <w:color w:val="000000"/>
                <w:sz w:val="22"/>
              </w:rPr>
      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      </w:r>
          </w:p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3E80">
              <w:rPr>
                <w:rStyle w:val="c1"/>
                <w:color w:val="000000"/>
                <w:sz w:val="22"/>
              </w:rPr>
              <w:t xml:space="preserve">Проектная групповая деятельность, самостоятельное построение чертежа развертки вагона, </w:t>
            </w:r>
            <w:r w:rsidRPr="00A53E80">
              <w:rPr>
                <w:rStyle w:val="c1"/>
                <w:color w:val="000000"/>
                <w:sz w:val="22"/>
              </w:rPr>
              <w:lastRenderedPageBreak/>
              <w:t>чертеж и сборка цистерны. Знакомство с производственным циклом изготовления вагона.</w:t>
            </w:r>
          </w:p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53E80">
              <w:rPr>
                <w:rStyle w:val="c1"/>
                <w:color w:val="000000"/>
                <w:sz w:val="22"/>
              </w:rPr>
              <w:t>Понятия: машиностроение, локомотив, конструкция вагонов, цистерна, рефрижератор, хоппер-дозатор, ходовая часть, кузов вагона, рама кузова.</w:t>
            </w:r>
            <w:proofErr w:type="gramEnd"/>
          </w:p>
          <w:p w:rsidR="009D177B" w:rsidRPr="00A53E80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2" w:type="dxa"/>
            <w:vMerge w:val="restart"/>
            <w:hideMark/>
          </w:tcPr>
          <w:p w:rsidR="009D177B" w:rsidRPr="00CD6964" w:rsidRDefault="009D177B" w:rsidP="00CD69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, об истории развития железнодорожн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ю, необходимую для выполнения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ые понят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владе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ами черчен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трук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цию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метку деталей при помощи линейки и циркуля, раскрой деталей при помощи ножниц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ла безопасного ис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пользования этих инструментов. </w:t>
            </w:r>
            <w:proofErr w:type="gramStart"/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4"/>
                <w:lang w:eastAsia="ru-RU"/>
              </w:rPr>
              <w:t xml:space="preserve">Созда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ные виды вагонов, используя объёмные геометрические тела (параллелепипед, цилиндр, конус.</w:t>
            </w:r>
            <w:proofErr w:type="gramEnd"/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и заме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териалы и инструменты при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выполнении из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тапы проектной деятельности. С помощью учителя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труктуру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п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логическую карту с планом изготовления изделия, алгоритмом построения деятельности в проекте и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 «Вопросами юного технолога» и слайдовым и текстовым планом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рганизовы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бочее место (этот вид деятельности учащихся осуществляется на каждом уроке)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ционально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овать материалы при разметке и раскрое изделия.</w:t>
            </w:r>
            <w:r w:rsid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 (работать в мини-группах)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ам группы при изготовлении из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тролиро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вою деятельность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9D177B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0-17</w:t>
            </w:r>
          </w:p>
          <w:p w:rsidR="009D177B" w:rsidRPr="00260ACC" w:rsidRDefault="009D177B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7B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9D177B" w:rsidRDefault="009D177B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2051" w:type="dxa"/>
            <w:hideMark/>
          </w:tcPr>
          <w:p w:rsidR="009D177B" w:rsidRPr="00D71CB3" w:rsidRDefault="009D177B" w:rsidP="00A53E80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остроительный завод </w:t>
            </w:r>
          </w:p>
          <w:p w:rsidR="009D177B" w:rsidRDefault="009D177B" w:rsidP="00A53E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ов вагона</w:t>
            </w:r>
          </w:p>
        </w:tc>
        <w:tc>
          <w:tcPr>
            <w:tcW w:w="2397" w:type="dxa"/>
            <w:vMerge/>
            <w:hideMark/>
          </w:tcPr>
          <w:p w:rsidR="009D177B" w:rsidRDefault="009D177B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9D177B" w:rsidRPr="00260ACC" w:rsidRDefault="009D177B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D177B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¾</w:t>
            </w:r>
          </w:p>
        </w:tc>
        <w:tc>
          <w:tcPr>
            <w:tcW w:w="2051" w:type="dxa"/>
            <w:hideMark/>
          </w:tcPr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A21E2E" w:rsidRPr="00CD6964" w:rsidRDefault="00A21E2E" w:rsidP="00CD696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 w:rsidRPr="00CD69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буровая вышка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2"/>
              </w:rPr>
            </w:pPr>
            <w:r w:rsidRPr="00A21E2E">
              <w:rPr>
                <w:rFonts w:eastAsia="Courier New"/>
                <w:color w:val="000000"/>
                <w:sz w:val="22"/>
              </w:rPr>
              <w:t xml:space="preserve">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</w:t>
            </w:r>
            <w:r w:rsidRPr="00A21E2E">
              <w:rPr>
                <w:rFonts w:eastAsia="Courier New"/>
                <w:color w:val="000000"/>
                <w:sz w:val="22"/>
              </w:rPr>
              <w:lastRenderedPageBreak/>
              <w:t>отдельных элементов («малахитовых плашек») учащимися</w:t>
            </w:r>
          </w:p>
        </w:tc>
        <w:tc>
          <w:tcPr>
            <w:tcW w:w="5812" w:type="dxa"/>
            <w:vMerge w:val="restart"/>
            <w:hideMark/>
          </w:tcPr>
          <w:p w:rsidR="00A21E2E" w:rsidRPr="00CD6964" w:rsidRDefault="00A21E2E" w:rsidP="00CD696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а и других источников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, необходимую для изготовления изделия,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владе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гией лепки слоями для создания имитации рисунка малахита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ме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ши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стилин близких и противоположных оттенков для создания нового оттенка цвета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иемы работы с пластилином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и заме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атериалы и инструменты при изготовлении изделия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оединение деталей, подбирая цвет и рисунок «малахитовых кусочков»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этапы проектной деятельности. На основании текста учеб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ика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 создания изделий при помощи техники «рус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кая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озаика»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и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 «Вопросами юного технолога» и слайдовым планом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п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ческую карту с алгоритмом построения деятельности в пр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екте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ционально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пользовать материалы при выполнении имитации малахита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ценку эта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пов работы и на её основе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вою деятельность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8-2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2051" w:type="dxa"/>
            <w:hideMark/>
          </w:tcPr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A21E2E" w:rsidRPr="00CD6964" w:rsidRDefault="00A21E2E" w:rsidP="00CD696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 w:rsidRPr="00CD69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малахитовая шкатулка</w:t>
            </w:r>
          </w:p>
          <w:p w:rsidR="00A21E2E" w:rsidRPr="00CD6964" w:rsidRDefault="00A21E2E" w:rsidP="00CD6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hideMark/>
          </w:tcPr>
          <w:p w:rsidR="00A21E2E" w:rsidRP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/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ильный завод</w:t>
            </w:r>
          </w:p>
          <w:p w:rsidR="00A21E2E" w:rsidRPr="00F77C3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="00287A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A21E2E" w:rsidRDefault="00A21E2E" w:rsidP="00A21E2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   Знакомство с производственным циклом создания автомобиля «</w:t>
            </w:r>
            <w:proofErr w:type="spellStart"/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Камаз</w:t>
            </w:r>
            <w:proofErr w:type="spellEnd"/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». </w:t>
            </w:r>
            <w:proofErr w:type="gramStart"/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  <w:proofErr w:type="gramEnd"/>
          </w:p>
          <w:p w:rsidR="00A21E2E" w:rsidRPr="00A21E2E" w:rsidRDefault="00A21E2E" w:rsidP="00A21E2E">
            <w:pPr>
              <w:widowControl w:val="0"/>
              <w:contextualSpacing/>
              <w:jc w:val="both"/>
              <w:rPr>
                <w:rStyle w:val="c1"/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бота с металлическим и пластмассовым конструкторами. Самостоятельное составление плана изготовления изделия. Совершенствование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навыка работы с различными видами конструкторов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A21E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 развитии автомобилестроения в России, видах, назначении и конструкции автомобиля «КамАЗ» и 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ходить и обозна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е России крупней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е заводы, выпускающие автомобил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 кон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йерном производстве, выделять этапы и операци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ые понят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ли конструкции и способы соединения башни с деталями конструк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р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е для выполнения виды соединений (под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жное или неподвижное)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льзоваться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ечным ключом и отверткой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ктике алгоритм построения деятельности в пр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проектной деятельност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ит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логию конвейерной сборк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изготовл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изделия с технологическим процессом сборки автомобиля на конвейере и слайдовым планом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ую карту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использования инструментов (от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ртки, гаечного ключа)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 и обязанности при выполнении проекта (раб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в группе)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овы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ее место с учётом выбранной операции. Самостоятельно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готавл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автомобил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вод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ую оценку этапов работы и на её основ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л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овательность и качество изготовления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мог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 для презентации изделия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просы по презен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28-3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ильный завод</w:t>
            </w:r>
          </w:p>
          <w:p w:rsidR="00A21E2E" w:rsidRPr="00F77C3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ов грузовика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C20EEF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етный двор</w:t>
            </w:r>
          </w:p>
          <w:p w:rsidR="00A21E2E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ы медали</w:t>
            </w:r>
          </w:p>
          <w:p w:rsidR="00A21E2E" w:rsidRPr="00704675" w:rsidRDefault="00A21E2E" w:rsidP="00C20EEF">
            <w:pPr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>Знакомство с основами чеканки медалей, особенностями формы медали. Овладевать новым приёмом – тиснение по фольге. Совершенствовать умение заполнять технологическую карту. Работа с металлизированной бумагой – фольгой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A21E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б истории возникновения олим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йских медалей, способе их изготовления и конструкции из материа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в учебника и дру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понятия, исполь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уя текст учебник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авн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ы медали, объяснять особенн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их оформления в зависимости от назначен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сторон медали на основе образца, приведенного в учебник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на фольгу при помощи кальк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ва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тиснения фольги. Соединять детали изделия при помощи пластилин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актике алгоритм построения деятельности в про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проектной деятельност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изготов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я изделия на основе слайдового и текстового план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мощью учителя технологическую карту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ё с «Вопр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ами юного технолога»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использования инструмент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и и обязанности при выполнении проект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ог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вод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у эта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в работы и на её основе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и кач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 изготовления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для презентации из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лия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етный двор</w:t>
            </w:r>
          </w:p>
          <w:p w:rsidR="00A21E2E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аль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1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янсовый завод</w:t>
            </w:r>
          </w:p>
          <w:p w:rsidR="00A21E2E" w:rsidRPr="00C20EEF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нова для вазы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C20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 о технологии создания изделий из фаянса, их назначении и использовании из материалов учебника и дру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мблемы, нанесенные на посуду, для определения фабрики изготовител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карте города, где находятся заводы по производству фаянсовых изделий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нологию изготовления фаянсовых изделий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ч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кие этапы, которые возможно выполнить в классе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скиз декора вазы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емы и способы работы с пластичными материалами для создания и декорирования вазы по собственному эс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кизу.</w:t>
            </w:r>
            <w:r w:rsidRPr="00C20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тапы проектной деятельност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х с технологией создания изделий из фаянс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мощью учителя.</w:t>
            </w:r>
            <w:r w:rsidRPr="00C20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безопасного использования инструмент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ценку эта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в работы и на её основе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тво изготовления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ссказ для презентации из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40-4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янсовый завод</w:t>
            </w:r>
          </w:p>
          <w:p w:rsidR="00A21E2E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аза</w:t>
            </w:r>
          </w:p>
          <w:p w:rsidR="00A21E2E" w:rsidRPr="00F77C35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оздаётся фаянс»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йная фабрика</w:t>
            </w:r>
          </w:p>
          <w:p w:rsidR="00A21E2E" w:rsidRPr="00F77C35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ихватка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 xml:space="preserve">Знакомство с технологией производственного процесса на швейной фабрике и профессиональной </w:t>
            </w:r>
            <w:r w:rsidRPr="00C20EEF">
              <w:rPr>
                <w:rFonts w:eastAsia="Courier New"/>
                <w:color w:val="000000"/>
                <w:sz w:val="22"/>
              </w:rPr>
              <w:lastRenderedPageBreak/>
              <w:t>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 производства. Работа с текстильными материалами. Соблюдение правил работы с иглой, ножницами, циркулем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карте города, в которых находятся крупнейшие швейные производства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кст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учебника для определения последо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ательности снятия мерок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ним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ерки и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,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спользуя таблицу размеров, свой размер одежды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ять и сравни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виды одежды по их назначению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ю изготовления одежды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опре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ие этапы, которые возможно воспроизвести в классе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 деталей по слайдовому плану и вычерчи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ать лекало при помощи циркул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амостоятельно разметку деталей изделия и раскрой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для соединения де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алей строчку прямых стежков, косых стежков, петельных стежк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блюд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а работы с иглой, ножницами, циркулем.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лия на основе слайдового и тексто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ого плана, самостоятельно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рово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ди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ельность и качество изготовления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46-51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1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йная фабрика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яя игрушка, 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ичка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46-54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/14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ное производство</w:t>
            </w:r>
          </w:p>
          <w:p w:rsidR="00A21E2E" w:rsidRPr="00F8792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ель детской летней обуви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F87929">
              <w:rPr>
                <w:rFonts w:eastAsia="Courier New"/>
                <w:color w:val="000000"/>
                <w:sz w:val="22"/>
              </w:rPr>
              <w:t xml:space="preserve">Знакомство с историей создания обуви. Виды материалов, используемые для производства обуви. Виды обуви и её назначение. Знакомство с технологическим процессом производства обуви (конструкция, последовательность </w:t>
            </w:r>
            <w:r w:rsidRPr="00F87929">
              <w:rPr>
                <w:rFonts w:eastAsia="Courier New"/>
                <w:color w:val="000000"/>
                <w:sz w:val="22"/>
              </w:rPr>
              <w:lastRenderedPageBreak/>
              <w:t>операций)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</w:t>
            </w:r>
          </w:p>
        </w:tc>
        <w:tc>
          <w:tcPr>
            <w:tcW w:w="5812" w:type="dxa"/>
            <w:vMerge w:val="restart"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Находить и отбир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нформацию технологии производства обуви и  профессиональной деятельности людей, работающих на обувном производстве, из материалов учебника и других источников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меч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а карте города, в которых расположены крупнейшие обувные  производства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F87929">
              <w:rPr>
                <w:rFonts w:eastAsia="Courier New"/>
                <w:color w:val="000000"/>
                <w:sz w:val="22"/>
              </w:rPr>
              <w:t>текст учебника для определения последо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вательности снятия мерок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ним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мерки и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,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спользуя  таблицу размеров, свой размер обуви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и сравнивать </w:t>
            </w:r>
            <w:r w:rsidRPr="00F87929">
              <w:rPr>
                <w:rFonts w:eastAsia="Courier New"/>
                <w:color w:val="000000"/>
                <w:sz w:val="22"/>
              </w:rPr>
              <w:t>виды обуви по их на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значению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азначение обуви с материалами, необходимыми для её изготовлен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ю изготовления обуви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опреде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ческие этапы, которые возможно воспроизвести в классе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размер деталей по слайдовому плану и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>перено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х на бумагу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Выпол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самостоятельно разметку деталей изделия и раскрой издел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при изготовлении изделия навыки работы с бумагой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правила работы с ножницами и клеем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F87929">
              <w:rPr>
                <w:rFonts w:eastAsia="Courier New"/>
                <w:color w:val="000000"/>
                <w:sz w:val="22"/>
              </w:rPr>
              <w:t>план изготовления изделия на основе слайдового и тексто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вого плана, самостоятельно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ческую карту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>соот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но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её с технологическим процессом создания обуви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Помог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F87929">
              <w:rPr>
                <w:rFonts w:eastAsia="Courier New"/>
                <w:color w:val="000000"/>
                <w:sz w:val="22"/>
              </w:rPr>
              <w:t>оценку эта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пов работы и на её основе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>контролировать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 последовательность и качество изготовления изделия.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 xml:space="preserve">Состав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рассказ для презентации изделия,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>отвечать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 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5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ное производство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ель детской летней обуви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/1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1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ообрабатывающее производство</w:t>
            </w:r>
          </w:p>
          <w:p w:rsidR="00A21E2E" w:rsidRPr="008115A9" w:rsidRDefault="00A21E2E" w:rsidP="000F27A3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хнический рисунок лесенки-опоры для растений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F87929">
              <w:rPr>
                <w:rFonts w:eastAsia="Courier New"/>
                <w:color w:val="000000"/>
                <w:sz w:val="22"/>
              </w:rPr>
              <w:t xml:space="preserve">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</w:t>
            </w:r>
            <w:r w:rsidRPr="00F87929">
              <w:rPr>
                <w:rFonts w:eastAsia="Courier New"/>
                <w:color w:val="000000"/>
                <w:sz w:val="22"/>
              </w:rPr>
              <w:lastRenderedPageBreak/>
              <w:t>древесины для производства и жизни человека. Изготовление изделия из реек. Самостоятельное декорирование. Работа с древесиной. Конструирование</w:t>
            </w:r>
          </w:p>
        </w:tc>
        <w:tc>
          <w:tcPr>
            <w:tcW w:w="5812" w:type="dxa"/>
            <w:vMerge w:val="restart"/>
            <w:hideMark/>
          </w:tcPr>
          <w:p w:rsidR="00A21E2E" w:rsidRPr="00F87929" w:rsidRDefault="00A21E2E" w:rsidP="00F8792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 материалов учебника и других источников  информацию о древесине, её свойствах, технологии производства пи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материалов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ледовательность изготовления изделий из древесины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логические этапы, которые возможно воспроизвести в классе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Осваи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со столярным ножом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при подготовке деталей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безопасности работы с ножом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рабаты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ейки при помощи шлифовальной шкурки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еди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детали изделия с помощью клея.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с помощью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её с последовательностью изготовления изделий из древесины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лесенки-опоры с размерами растения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ррект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ы лесенки-опоры при необходи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ости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кор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 по собственному замыслу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исполь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з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личные материалы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2-66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1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ообрабатывающее производство</w:t>
            </w:r>
          </w:p>
          <w:p w:rsidR="00A21E2E" w:rsidRPr="008115A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сенка-опора для растений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2F5C00">
        <w:trPr>
          <w:gridAfter w:val="4"/>
          <w:wAfter w:w="7940" w:type="dxa"/>
          <w:trHeight w:val="832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/1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терская фабрика</w:t>
            </w:r>
          </w:p>
          <w:p w:rsidR="00A21E2E" w:rsidRPr="00676150" w:rsidRDefault="00A21E2E" w:rsidP="007A48ED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рожное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ртошка</w:t>
            </w:r>
          </w:p>
        </w:tc>
        <w:tc>
          <w:tcPr>
            <w:tcW w:w="2397" w:type="dxa"/>
            <w:vMerge w:val="restart"/>
            <w:hideMark/>
          </w:tcPr>
          <w:p w:rsidR="00A21E2E" w:rsidRPr="002F5C00" w:rsidRDefault="00A21E2E" w:rsidP="002F5C0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F27A3">
              <w:rPr>
                <w:rFonts w:eastAsia="Courier New"/>
                <w:color w:val="000000"/>
                <w:sz w:val="22"/>
              </w:rPr>
              <w:t xml:space="preserve"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</w:t>
            </w:r>
            <w:r w:rsidRPr="000F27A3">
              <w:rPr>
                <w:rFonts w:eastAsia="Courier New"/>
                <w:color w:val="000000"/>
                <w:sz w:val="22"/>
              </w:rPr>
              <w:lastRenderedPageBreak/>
              <w:t>пищи. Правила пользования газовой плито</w:t>
            </w:r>
            <w:r>
              <w:rPr>
                <w:rFonts w:eastAsia="Courier New"/>
                <w:color w:val="000000"/>
                <w:sz w:val="22"/>
              </w:rPr>
              <w:t>й</w:t>
            </w:r>
            <w:r>
              <w:tab/>
            </w:r>
            <w:r>
              <w:tab/>
            </w:r>
          </w:p>
        </w:tc>
        <w:tc>
          <w:tcPr>
            <w:tcW w:w="5812" w:type="dxa"/>
            <w:vMerge w:val="restart"/>
            <w:hideMark/>
          </w:tcPr>
          <w:p w:rsidR="00A21E2E" w:rsidRPr="007A48ED" w:rsidRDefault="00A21E2E" w:rsidP="007A48ED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ыск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обертке продукции информацию о её производителе и составе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меч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карте города, в которых находятся крупнейшие кондитерские фабрик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ю изготовления шоколад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ие этапы, которые возможно воспроизвести в классе,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гредиенты, из которых изготовлен шоколад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Анали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ецепты пирожного «картошка» и шоколадного печень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еобходимые для приготовления блюд инвентарь, принадлежности и кухонную посуду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лан приготовления блюд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рас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бязанност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>правила гигиены, правила при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готовления блюд и правила пользования газовой плитой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омог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ценку этапов работы и на её основе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контрол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оследовательность и качество изготовления изделия. </w:t>
            </w:r>
            <w:r w:rsidRPr="007A48ED">
              <w:rPr>
                <w:rFonts w:eastAsia="Courier New"/>
                <w:color w:val="000000"/>
                <w:sz w:val="22"/>
              </w:rPr>
              <w:lastRenderedPageBreak/>
              <w:t>Составлять рассказ для презентации изделия, отвечать 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9-7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терская фабрика</w:t>
            </w:r>
          </w:p>
          <w:p w:rsidR="00A21E2E" w:rsidRPr="00F77C35" w:rsidRDefault="00A21E2E" w:rsidP="007A48ED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оладное печенье</w:t>
            </w: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Кондитерские изделия»</w:t>
            </w:r>
          </w:p>
          <w:p w:rsidR="00A21E2E" w:rsidRPr="00676150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2F5C00">
        <w:trPr>
          <w:gridAfter w:val="4"/>
          <w:wAfter w:w="7940" w:type="dxa"/>
          <w:trHeight w:val="265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/2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ая техника</w:t>
            </w: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стольная лампа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7A48ED">
              <w:rPr>
                <w:rFonts w:eastAsia="Courier New"/>
                <w:color w:val="000000"/>
                <w:sz w:val="22"/>
              </w:rPr>
              <w:t>Знакомство с понятием «бытовая техника» и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ёмов работы в технике «витраж». Абажур-плафон для настольной лампы</w:t>
            </w:r>
          </w:p>
        </w:tc>
        <w:tc>
          <w:tcPr>
            <w:tcW w:w="5812" w:type="dxa"/>
            <w:vMerge w:val="restart"/>
            <w:hideMark/>
          </w:tcPr>
          <w:p w:rsidR="00A21E2E" w:rsidRPr="002F5C00" w:rsidRDefault="00A21E2E" w:rsidP="002F5C00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 о бытовой технике, её видах и н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значении из материалов учебника и других источников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меч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>последовательность сборки простой элек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трической цепи по схеме и рисунку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словные обозначения с реальными предметами (батарейкой, проводами, лампочкой)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Анали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равила пользования электрическим чайником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смыс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х значение для соблюдения мер безопасности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>на их о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ове общие правила пользования электроприборам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ир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модель лампы на основе простой электрической цеп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>план изго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товления изделия на основе слайдового и текстового план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абажур для настольной лампы в технике «витраж»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правила выпол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нения имитации виража для самостоятельного составления плана вы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полнения работы и заполнения технологической карты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зметку изделия при помощи линейки, раскрой при помощи ножниц и нож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при изготовлении изделия навыки работы с бу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магой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равила работы с ножницами, ножом и клеем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По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мог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ценку этапов работы и на её основе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контролировать </w:t>
            </w:r>
            <w:r w:rsidRPr="007A48ED">
              <w:rPr>
                <w:rFonts w:eastAsia="Courier New"/>
                <w:color w:val="000000"/>
                <w:sz w:val="22"/>
              </w:rPr>
              <w:t>последователь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ость и качество изготовления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ссказ для </w:t>
            </w:r>
            <w:r w:rsidRPr="007A48ED">
              <w:rPr>
                <w:rFonts w:eastAsia="Courier New"/>
                <w:color w:val="000000"/>
                <w:sz w:val="22"/>
              </w:rPr>
              <w:lastRenderedPageBreak/>
              <w:t>пре</w:t>
            </w:r>
            <w:r w:rsidR="002F5C00">
              <w:rPr>
                <w:rFonts w:eastAsia="Courier New"/>
                <w:color w:val="000000"/>
                <w:sz w:val="22"/>
              </w:rPr>
              <w:t>з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ентации издели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вечать </w:t>
            </w:r>
            <w:r w:rsidRPr="007A48ED">
              <w:rPr>
                <w:rFonts w:eastAsia="Courier New"/>
                <w:color w:val="000000"/>
                <w:sz w:val="22"/>
              </w:rPr>
              <w:t>на вопросы по презентации</w:t>
            </w:r>
            <w:r w:rsidR="002F5C00">
              <w:tab/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78-87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21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ая техника</w:t>
            </w:r>
          </w:p>
          <w:p w:rsidR="00A21E2E" w:rsidRDefault="00A21E2E" w:rsidP="007A48ED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жур. Сборка настольной лампы</w:t>
            </w:r>
          </w:p>
          <w:p w:rsidR="00A21E2E" w:rsidRPr="002F5C00" w:rsidRDefault="00A21E2E" w:rsidP="002F5C00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вила эксплуатации электронагревательных приборов».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78-8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/22</w:t>
            </w:r>
          </w:p>
        </w:tc>
        <w:tc>
          <w:tcPr>
            <w:tcW w:w="2051" w:type="dxa"/>
            <w:hideMark/>
          </w:tcPr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2397" w:type="dxa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7A48ED">
              <w:rPr>
                <w:rFonts w:eastAsia="Courier New"/>
                <w:color w:val="000000"/>
                <w:sz w:val="22"/>
              </w:rPr>
      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</w:t>
            </w:r>
          </w:p>
        </w:tc>
        <w:tc>
          <w:tcPr>
            <w:tcW w:w="5812" w:type="dxa"/>
            <w:hideMark/>
          </w:tcPr>
          <w:p w:rsidR="00A21E2E" w:rsidRPr="007A48ED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ия жизнедеятельности челове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текст учебника для определения технологии выращивания растений в теплицах и профе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сиональной деятельности человека по уходу за растениями в теплицах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на пакетике с семенами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, харак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теризующую семена (вид, сорт, высота растения, однолетник или мно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срок годности семян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о семенах и условиях их выращивания с текстовым и слайдовым планом в учебнике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одготав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очву для выращивания рассады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саж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семена цветов (бархатцы)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ухаживать </w:t>
            </w:r>
            <w:r w:rsidRPr="007A48ED">
              <w:rPr>
                <w:rFonts w:eastAsia="Courier New"/>
                <w:color w:val="000000"/>
                <w:sz w:val="22"/>
              </w:rPr>
              <w:t>за посев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ми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ю ухода за рассадой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зда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мини-теплицу из бытовых материалов для создания микроклимат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>н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блюдения за всходами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исы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х в таблицу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ссказ для презентации издели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вечать </w:t>
            </w:r>
            <w:r w:rsidRPr="007A48ED">
              <w:rPr>
                <w:rFonts w:eastAsia="Courier New"/>
                <w:color w:val="000000"/>
                <w:sz w:val="22"/>
              </w:rPr>
              <w:t>на вопросы по презентации. Данная работа является долгосрочным проектом. Рассаду можно и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пользовать для украшения школьной территор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F5C00">
              <w:rPr>
                <w:rFonts w:ascii="Times New Roman" w:hAnsi="Times New Roman" w:cs="Times New Roman"/>
                <w:sz w:val="24"/>
                <w:szCs w:val="24"/>
              </w:rPr>
              <w:t>88-9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407"/>
        </w:trPr>
        <w:tc>
          <w:tcPr>
            <w:tcW w:w="15276" w:type="dxa"/>
            <w:gridSpan w:val="7"/>
            <w:hideMark/>
          </w:tcPr>
          <w:p w:rsidR="00A21E2E" w:rsidRPr="006B4DB2" w:rsidRDefault="00A21E2E" w:rsidP="002F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 и вода (3 часа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канал</w:t>
            </w: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 для очистки воды</w:t>
            </w: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0"/>
              </w:rPr>
      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</w:t>
            </w:r>
            <w:proofErr w:type="gramStart"/>
            <w:r w:rsidRPr="006B4DB2">
              <w:rPr>
                <w:rFonts w:eastAsia="Courier New"/>
                <w:color w:val="000000"/>
                <w:sz w:val="20"/>
              </w:rPr>
              <w:t xml:space="preserve"> ,</w:t>
            </w:r>
            <w:proofErr w:type="gramEnd"/>
            <w:r w:rsidRPr="006B4DB2">
              <w:rPr>
                <w:rFonts w:eastAsia="Courier New"/>
                <w:color w:val="000000"/>
                <w:sz w:val="20"/>
              </w:rPr>
              <w:t xml:space="preserve"> определение количества расходуемой воды при помощи </w:t>
            </w:r>
            <w:proofErr w:type="spellStart"/>
            <w:r w:rsidRPr="006B4DB2">
              <w:rPr>
                <w:rFonts w:eastAsia="Courier New"/>
                <w:color w:val="000000"/>
                <w:sz w:val="20"/>
              </w:rPr>
              <w:t>струемера</w:t>
            </w:r>
            <w:proofErr w:type="spellEnd"/>
          </w:p>
        </w:tc>
        <w:tc>
          <w:tcPr>
            <w:tcW w:w="5812" w:type="dxa"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6B4DB2">
              <w:rPr>
                <w:rFonts w:eastAsia="Courier New"/>
                <w:color w:val="000000"/>
                <w:sz w:val="22"/>
              </w:rPr>
              <w:t>информацию из материалов учебника и других ис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точников об устройстве системы водоснабжения города и о фильтрации воды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6B4DB2">
              <w:rPr>
                <w:rFonts w:eastAsia="Courier New"/>
                <w:color w:val="000000"/>
                <w:sz w:val="22"/>
              </w:rPr>
              <w:t>иллюстрацию учебника для составления рассказа о системе водоснабжения города и значении очистки воды для жизнедея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тельности человека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Делать выводы </w:t>
            </w:r>
            <w:r w:rsidRPr="006B4DB2">
              <w:rPr>
                <w:rFonts w:eastAsia="Courier New"/>
                <w:color w:val="000000"/>
                <w:sz w:val="22"/>
              </w:rPr>
              <w:t>о необходимости экономного расхо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дования воды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Осваи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способ очистки воды в бытовых условиях. На основе слайдового и текстового плана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технологическую карту и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фильтр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эксперимент по очистке воды,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>состав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ля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отчет на основе наблюдений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proofErr w:type="spellStart"/>
            <w:r w:rsidRPr="006B4DB2">
              <w:rPr>
                <w:rFonts w:eastAsia="Courier New"/>
                <w:color w:val="000000"/>
                <w:sz w:val="22"/>
              </w:rPr>
              <w:t>струемер</w:t>
            </w:r>
            <w:proofErr w:type="spellEnd"/>
            <w:r w:rsidRPr="006B4DB2">
              <w:rPr>
                <w:rFonts w:eastAsia="Courier New"/>
                <w:color w:val="000000"/>
                <w:sz w:val="22"/>
              </w:rPr>
              <w:t xml:space="preserve"> и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сследо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количество воды, которое расходуется человеком за 1 минуту при разном напоре водяной струи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Выбир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экономичный режим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6B4DB2">
              <w:rPr>
                <w:rFonts w:eastAsia="Courier New"/>
                <w:color w:val="000000"/>
                <w:sz w:val="22"/>
              </w:rPr>
              <w:t>рас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>сказ для презентации о значении воды, способах её очистки в бытовых условиях и правилах экономного расходования воды</w:t>
            </w:r>
          </w:p>
        </w:tc>
        <w:tc>
          <w:tcPr>
            <w:tcW w:w="1985" w:type="dxa"/>
            <w:hideMark/>
          </w:tcPr>
          <w:p w:rsidR="00A21E2E" w:rsidRDefault="002F5C00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96-100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4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ический рисунок канатной лестницы»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на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тница</w:t>
            </w:r>
          </w:p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0"/>
              </w:rPr>
              <w:lastRenderedPageBreak/>
              <w:t xml:space="preserve"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</w:t>
            </w:r>
            <w:r w:rsidRPr="006B4DB2">
              <w:rPr>
                <w:rFonts w:eastAsia="Courier New"/>
                <w:color w:val="000000"/>
                <w:sz w:val="20"/>
              </w:rPr>
              <w:lastRenderedPageBreak/>
              <w:t>с использованием способа крепления морскими узлами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ющих в по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карте крупнейшие порты Рос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ии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Анализи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р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пособы вязания морских узлов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пособы вязания простого и прямого узл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ьное крепление и расп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жение груз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ознавать,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где можно на практике или в быту пр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енять свои знания. На основе технического рисунка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и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го с текстовым и слайдовым пл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м изготовления изделия. С помощью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лог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деталей изделия по слайдовому плану и самостоятельно их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змечать. Соеди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етали лестницы, самостоятельно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орские узлы для крепления ступенек канатной лестниц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A21E2E" w:rsidRPr="00260ACC" w:rsidRDefault="00A21E2E" w:rsidP="002F5C0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2F5C00"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5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елковое плетение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слет</w:t>
            </w:r>
          </w:p>
          <w:p w:rsidR="00A21E2E" w:rsidRPr="00D53638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2"/>
              </w:rPr>
      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из материалов учебника и других источников об истории развития узелкового плетения и макраме, мате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иалах, используемых для техники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иёмы вы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лнения одинарного и двойного плоских узлов, приёмы крепления нити в начале выполнения работ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авн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способы вязания мор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ких узлов и узлов в технике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и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го с текстовым и слайдовым планом. С пом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щью учителя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деталей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креп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ити для начала вязания изделия в техн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е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зготавл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делие, использовать одинарный и двой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й плоский узел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 бусинами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08-112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315"/>
        </w:trPr>
        <w:tc>
          <w:tcPr>
            <w:tcW w:w="15276" w:type="dxa"/>
            <w:gridSpan w:val="7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воздух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лётостроение. Ракетостроение</w:t>
            </w:r>
          </w:p>
          <w:p w:rsidR="00A21E2E" w:rsidRPr="006B4DB2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молёт</w:t>
            </w: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2"/>
              </w:rPr>
            </w:pPr>
            <w:r w:rsidRPr="006B4DB2">
              <w:rPr>
                <w:rFonts w:eastAsia="Courier New"/>
                <w:color w:val="000000"/>
                <w:sz w:val="22"/>
              </w:rPr>
              <w:t xml:space="preserve">Первоначальные сведения о самолётостроении, о функциях самолётов и космических ракет, </w:t>
            </w:r>
            <w:r w:rsidRPr="006B4DB2">
              <w:rPr>
                <w:rFonts w:eastAsia="Courier New"/>
                <w:color w:val="000000"/>
                <w:sz w:val="22"/>
              </w:rPr>
              <w:lastRenderedPageBreak/>
              <w:t>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</w:rPr>
              <w:t>материалов учебника и других источников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ab/>
              <w:t xml:space="preserve">об истории развития самолётостроения, о видах и назначении самолётов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карте России города, в которых н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ходятся крупнейшие заводы, производящие самолёт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Объяс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кон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>структивные особенности самолётов, их назначение и области использов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ия различных видов летательных аппаратов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авн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личные виды летательных аппаратов (ракета и самолёт) на основе иллюстраций учебн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уществлять поиск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и о профессиях создателей летатель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ых аппаратов. На основе слайдов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сборки модели самолёта из конструктора, количество и виды деталей, необходимых для изготовления изделия, а также виды соединений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иё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ы и правила работы с отвёрткой и гаечным ключом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л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ги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для работы в группе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омо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г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кета-носитель</w:t>
            </w:r>
          </w:p>
          <w:p w:rsidR="00A21E2E" w:rsidRPr="00FD120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кета-носитель</w:t>
            </w: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акрепление основных знаний о самолётостроении, о конструкции самолёта и ракеты. Закрепление основных знаний о бумаге: свойства, виды, история. 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Модель ракеты из картона, бумаги на основе самостоятельного чертежа</w:t>
            </w:r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205">
              <w:rPr>
                <w:rFonts w:ascii="Courier New" w:eastAsia="Courier New" w:hAnsi="Courier New" w:cs="Courier New"/>
                <w:b/>
                <w:bCs/>
                <w:color w:val="000000"/>
                <w:szCs w:val="24"/>
                <w:lang w:eastAsia="ru-RU"/>
              </w:rPr>
              <w:t>О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мысл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нструкцию ракеты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ро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одель ракет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Анализи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лайдовый план и на его основе самостоятельно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амостоятельно разметку деталей изделия по чертеж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Трансформ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лист бумаги в объёмные ге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етрические тела — конус, цилиндр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сгибания бумаги для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блюд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с ножницам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еди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етали изделия при помощи клея. Самостоятельно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кор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ательный аппарат. Воздушный змей</w:t>
            </w:r>
          </w:p>
          <w:p w:rsidR="00A21E2E" w:rsidRPr="00F77C3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ый змей</w:t>
            </w:r>
          </w:p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E2E" w:rsidRPr="00D53638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Знакомство  с историей возникновения воздушного змея. Конструкция воздушного змея. Освоение правил разметки деталей  из бумаги и картона сгибанием. Оформление изделия по собственному эскизу</w:t>
            </w:r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Courier New" w:eastAsia="Courier New" w:hAnsi="Courier New" w:cs="Courier New"/>
                <w:b/>
                <w:bCs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нструктивные особенности воздушных змеев, используя текст учебника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зметки деталей изделия из бумаги и картона сгибанием. На основе слайдового плана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выполнения работы, материалы и инструменты, необходимые для её выполнения, и виды соединения деталей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иёмы работы шилом (кнопкой), ножницами, изготавливать уздечку и хвост из ниток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для работы в групп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2-12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353"/>
        </w:trPr>
        <w:tc>
          <w:tcPr>
            <w:tcW w:w="15276" w:type="dxa"/>
            <w:gridSpan w:val="7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информаци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титульного листа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: 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ульный лист</w:t>
            </w: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создании книги. Элементы книги и использование её особенностей при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издании</w:t>
            </w:r>
          </w:p>
        </w:tc>
        <w:tc>
          <w:tcPr>
            <w:tcW w:w="5812" w:type="dxa"/>
            <w:hideMark/>
          </w:tcPr>
          <w:p w:rsidR="00A21E2E" w:rsidRPr="00D71CB3" w:rsidRDefault="00A21E2E" w:rsidP="00D71CB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 технологическом процессе издания книги, о профессиях людей, участвующих в её создани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этапы издания книги, соотносить их с профессиональной деятельностью людей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этапы технологического процесса издания кни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ги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торые можно воспроизвести в класс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лученные знания для составления рассказа об истории книгопечатания и видах печатной продукции.</w:t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называть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спользуя текст учебника и иллюстративный мате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иал, основные элементы книги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назначени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об издательстве, выпустившем книгу, и специалистах, уч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твующих в процессе её создан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аки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элементы книги необходимы для создания книги «Дневник путешественника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Распреде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при выполнении групповой работы в соответствии с собственными возможностями и интересами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х с интерес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и групп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собенности оформления титульного листа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в практической работе знания о текстовом редакт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Microsoft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Word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на компьютер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для создания текста и подбирать иллюстр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ивный материа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итульный лист для книги «Дневник путешественника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лия на ос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лайдового и текстового плана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с помощью учител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ё с технологическим пр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цессом создания книг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участникам группы при изготов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л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ни</w:t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ство изготовления из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2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6-13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3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  <w:p w:rsidR="00A21E2E" w:rsidRPr="00F77C3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аблицами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Microsoft</w:t>
            </w:r>
            <w:proofErr w:type="spellEnd"/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креп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нания работы на компьютер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бор текста, п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ледовательность и особенности работы с таблицами в текстовом редактор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Microsoft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Word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: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пределять и устанавливать число строк и столбцов, вв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ить текст в ячейку таблицы, форматировать текст в таблиц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компьютере произвольную таблиц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дноклассникам при вы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лнении работ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а работы на компьютере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30-13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31</w:t>
            </w:r>
          </w:p>
        </w:tc>
        <w:tc>
          <w:tcPr>
            <w:tcW w:w="2051" w:type="dxa"/>
            <w:hideMark/>
          </w:tcPr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одержания книги</w:t>
            </w: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      </w:r>
          </w:p>
        </w:tc>
        <w:tc>
          <w:tcPr>
            <w:tcW w:w="5812" w:type="dxa"/>
            <w:hideMark/>
          </w:tcPr>
          <w:p w:rsidR="00A21E2E" w:rsidRP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и возможности использования ИКТ для передачи информации.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чение компьютерных технологий в изда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ом деле, в процессе создания книги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 практической деятельности знания программы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правила создания таблицы для оформления содержания книги «Дневник путешественника».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мения сохранять и распечатывать текст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учебника и соотносить их с «Содержанием»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«Дневника путешественника»</w:t>
            </w:r>
          </w:p>
        </w:tc>
        <w:tc>
          <w:tcPr>
            <w:tcW w:w="1985" w:type="dxa"/>
            <w:hideMark/>
          </w:tcPr>
          <w:p w:rsidR="00A21E2E" w:rsidRDefault="00D71CB3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34-135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2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ётные работы</w:t>
            </w:r>
          </w:p>
          <w:p w:rsid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га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«Дневник путешественника»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накомство с переплётными работами. Способ соединения листов,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      </w:r>
            <w:proofErr w:type="spellStart"/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слизура</w:t>
            </w:r>
            <w:proofErr w:type="spellEnd"/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). Изготовление переплёта дневника и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оформление обложки по собственному эскизу</w:t>
            </w:r>
          </w:p>
        </w:tc>
        <w:tc>
          <w:tcPr>
            <w:tcW w:w="5812" w:type="dxa"/>
            <w:vMerge w:val="restart"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 видах выполнения переплетных работ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значе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ие различных элементов (форзац, переплётная крышка) книг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Ис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шилом, ножницами и клеем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эскиз обложки книги в соответствии с выбранной тематикой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риме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мения работать с бумагой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ия и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его с текстовым и слайдовым планом. С помощью учителя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ы дета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ей изделия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тку деталей на бумаге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шитье блоков нитками втачку (в пять проколов)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делие в соот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етствии с собственным замыслом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ство изготов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ения изделия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оста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вопросы по презентаци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свои знания для создания итогового проекта «Дневник путешественника»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36-13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ётные работы</w:t>
            </w:r>
          </w:p>
          <w:p w:rsid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га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«Дневник путешественника»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A21E2E" w:rsidRDefault="00D71CB3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36-139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/34</w:t>
            </w:r>
          </w:p>
        </w:tc>
        <w:tc>
          <w:tcPr>
            <w:tcW w:w="2051" w:type="dxa"/>
            <w:hideMark/>
          </w:tcPr>
          <w:p w:rsidR="00A21E2E" w:rsidRPr="0059518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</w:t>
            </w:r>
          </w:p>
        </w:tc>
        <w:tc>
          <w:tcPr>
            <w:tcW w:w="5812" w:type="dxa"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езент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вои работы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достоинства, способ изготовления, практическое использование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в презентации критерии оценки качества выполнения работ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цени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вои и чужие работы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ргументир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остоинства и недостатк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Вы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я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бедителей по разным номинациям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D56" w:rsidRDefault="00252D56"/>
    <w:sectPr w:rsidR="00252D56" w:rsidSect="000B53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34" w:rsidRDefault="00466B34" w:rsidP="001528D5">
      <w:pPr>
        <w:spacing w:before="0" w:after="0" w:line="240" w:lineRule="auto"/>
      </w:pPr>
      <w:r>
        <w:separator/>
      </w:r>
    </w:p>
  </w:endnote>
  <w:endnote w:type="continuationSeparator" w:id="0">
    <w:p w:rsidR="00466B34" w:rsidRDefault="00466B34" w:rsidP="001528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7813"/>
      <w:docPartObj>
        <w:docPartGallery w:val="Page Numbers (Bottom of Page)"/>
        <w:docPartUnique/>
      </w:docPartObj>
    </w:sdtPr>
    <w:sdtContent>
      <w:p w:rsidR="00A21E2E" w:rsidRDefault="003D6595">
        <w:pPr>
          <w:pStyle w:val="a5"/>
          <w:jc w:val="right"/>
        </w:pPr>
        <w:fldSimple w:instr=" PAGE   \* MERGEFORMAT ">
          <w:r w:rsidR="00C57496">
            <w:rPr>
              <w:noProof/>
            </w:rPr>
            <w:t>2</w:t>
          </w:r>
        </w:fldSimple>
      </w:p>
    </w:sdtContent>
  </w:sdt>
  <w:p w:rsidR="00A21E2E" w:rsidRDefault="00A21E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34" w:rsidRDefault="00466B34" w:rsidP="001528D5">
      <w:pPr>
        <w:spacing w:before="0" w:after="0" w:line="240" w:lineRule="auto"/>
      </w:pPr>
      <w:r>
        <w:separator/>
      </w:r>
    </w:p>
  </w:footnote>
  <w:footnote w:type="continuationSeparator" w:id="0">
    <w:p w:rsidR="00466B34" w:rsidRDefault="00466B34" w:rsidP="001528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15"/>
    <w:rsid w:val="000B5392"/>
    <w:rsid w:val="000F27A3"/>
    <w:rsid w:val="001528D5"/>
    <w:rsid w:val="00252D56"/>
    <w:rsid w:val="00287A78"/>
    <w:rsid w:val="002F5C00"/>
    <w:rsid w:val="00355315"/>
    <w:rsid w:val="003D6595"/>
    <w:rsid w:val="0044116C"/>
    <w:rsid w:val="00466B34"/>
    <w:rsid w:val="00564579"/>
    <w:rsid w:val="00581215"/>
    <w:rsid w:val="005C5DCE"/>
    <w:rsid w:val="006B4DB2"/>
    <w:rsid w:val="00701EF1"/>
    <w:rsid w:val="00771705"/>
    <w:rsid w:val="007A48ED"/>
    <w:rsid w:val="009D177B"/>
    <w:rsid w:val="009D51EE"/>
    <w:rsid w:val="00A21E2E"/>
    <w:rsid w:val="00A3066E"/>
    <w:rsid w:val="00A53E80"/>
    <w:rsid w:val="00B935D2"/>
    <w:rsid w:val="00C20EEF"/>
    <w:rsid w:val="00C57496"/>
    <w:rsid w:val="00C677E1"/>
    <w:rsid w:val="00C70C45"/>
    <w:rsid w:val="00CD5924"/>
    <w:rsid w:val="00CD6964"/>
    <w:rsid w:val="00D71CB3"/>
    <w:rsid w:val="00E91AC8"/>
    <w:rsid w:val="00EB5742"/>
    <w:rsid w:val="00F87929"/>
    <w:rsid w:val="00FD1205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15"/>
    <w:pPr>
      <w:ind w:left="720"/>
      <w:contextualSpacing/>
    </w:pPr>
  </w:style>
  <w:style w:type="table" w:styleId="a4">
    <w:name w:val="Table Grid"/>
    <w:basedOn w:val="a1"/>
    <w:uiPriority w:val="59"/>
    <w:rsid w:val="003553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553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315"/>
  </w:style>
  <w:style w:type="paragraph" w:styleId="a7">
    <w:name w:val="Normal (Web)"/>
    <w:basedOn w:val="a"/>
    <w:uiPriority w:val="99"/>
    <w:unhideWhenUsed/>
    <w:rsid w:val="0035531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53E8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3E80"/>
  </w:style>
  <w:style w:type="paragraph" w:styleId="a8">
    <w:name w:val="No Spacing"/>
    <w:uiPriority w:val="1"/>
    <w:qFormat/>
    <w:rsid w:val="009D177B"/>
    <w:pPr>
      <w:spacing w:before="0" w:beforeAutospacing="0" w:after="0" w:afterAutospacing="0" w:line="240" w:lineRule="auto"/>
      <w:jc w:val="left"/>
    </w:pPr>
  </w:style>
  <w:style w:type="character" w:customStyle="1" w:styleId="1">
    <w:name w:val="Основной текст Знак1"/>
    <w:basedOn w:val="a0"/>
    <w:uiPriority w:val="99"/>
    <w:semiHidden/>
    <w:rsid w:val="009D177B"/>
  </w:style>
  <w:style w:type="paragraph" w:styleId="a9">
    <w:name w:val="Balloon Text"/>
    <w:basedOn w:val="a"/>
    <w:link w:val="aa"/>
    <w:uiPriority w:val="99"/>
    <w:semiHidden/>
    <w:unhideWhenUsed/>
    <w:rsid w:val="00C574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57C88-177B-4CD5-9040-09BBDC55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cp:lastPrinted>2018-10-16T00:17:00Z</cp:lastPrinted>
  <dcterms:created xsi:type="dcterms:W3CDTF">2018-10-13T13:01:00Z</dcterms:created>
  <dcterms:modified xsi:type="dcterms:W3CDTF">2022-09-10T10:15:00Z</dcterms:modified>
</cp:coreProperties>
</file>